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ABA" w:rsidRDefault="006D0ABA" w:rsidP="003054F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  <w:lang w:eastAsia="ru-RU"/>
        </w:rPr>
        <w:t xml:space="preserve">                                    Изменения </w:t>
      </w:r>
      <w:proofErr w:type="gramStart"/>
      <w:r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  <w:lang w:eastAsia="ru-RU"/>
        </w:rPr>
        <w:t>КИМ</w:t>
      </w:r>
      <w:proofErr w:type="gramEnd"/>
      <w:r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  <w:lang w:eastAsia="ru-RU"/>
        </w:rPr>
        <w:t xml:space="preserve"> ЕГЭ 21017 года.</w:t>
      </w:r>
    </w:p>
    <w:p w:rsidR="00425B6A" w:rsidRPr="00425B6A" w:rsidRDefault="00425B6A" w:rsidP="003054F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hyperlink r:id="rId7" w:history="1">
        <w:r w:rsidRPr="00425B6A">
          <w:rPr>
            <w:rFonts w:ascii="Times New Roman" w:eastAsia="Times New Roman" w:hAnsi="Times New Roman" w:cs="Times New Roman"/>
            <w:b/>
            <w:bCs/>
            <w:color w:val="277DC6"/>
            <w:sz w:val="16"/>
            <w:szCs w:val="16"/>
            <w:u w:val="single"/>
            <w:bdr w:val="none" w:sz="0" w:space="0" w:color="auto" w:frame="1"/>
            <w:lang w:eastAsia="ru-RU"/>
          </w:rPr>
          <w:t>Английский</w:t>
        </w:r>
      </w:hyperlink>
      <w:r w:rsidRPr="00425B6A"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  <w:lang w:eastAsia="ru-RU"/>
        </w:rPr>
        <w:t>, </w:t>
      </w:r>
      <w:hyperlink r:id="rId8" w:history="1">
        <w:r w:rsidRPr="00425B6A">
          <w:rPr>
            <w:rFonts w:ascii="Times New Roman" w:eastAsia="Times New Roman" w:hAnsi="Times New Roman" w:cs="Times New Roman"/>
            <w:b/>
            <w:bCs/>
            <w:color w:val="277DC6"/>
            <w:sz w:val="16"/>
            <w:szCs w:val="16"/>
            <w:u w:val="single"/>
            <w:bdr w:val="none" w:sz="0" w:space="0" w:color="auto" w:frame="1"/>
            <w:lang w:eastAsia="ru-RU"/>
          </w:rPr>
          <w:t>немецкий</w:t>
        </w:r>
      </w:hyperlink>
      <w:r w:rsidRPr="00425B6A"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  <w:lang w:eastAsia="ru-RU"/>
        </w:rPr>
        <w:t>, </w:t>
      </w:r>
      <w:hyperlink r:id="rId9" w:history="1">
        <w:r w:rsidRPr="00425B6A">
          <w:rPr>
            <w:rFonts w:ascii="Times New Roman" w:eastAsia="Times New Roman" w:hAnsi="Times New Roman" w:cs="Times New Roman"/>
            <w:b/>
            <w:bCs/>
            <w:color w:val="277DC6"/>
            <w:sz w:val="16"/>
            <w:szCs w:val="16"/>
            <w:u w:val="single"/>
            <w:bdr w:val="none" w:sz="0" w:space="0" w:color="auto" w:frame="1"/>
            <w:lang w:eastAsia="ru-RU"/>
          </w:rPr>
          <w:t>испанский</w:t>
        </w:r>
      </w:hyperlink>
      <w:r w:rsidRPr="00425B6A"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  <w:lang w:eastAsia="ru-RU"/>
        </w:rPr>
        <w:t> и </w:t>
      </w:r>
      <w:hyperlink r:id="rId10" w:history="1">
        <w:r w:rsidRPr="00425B6A">
          <w:rPr>
            <w:rFonts w:ascii="Times New Roman" w:eastAsia="Times New Roman" w:hAnsi="Times New Roman" w:cs="Times New Roman"/>
            <w:b/>
            <w:bCs/>
            <w:color w:val="277DC6"/>
            <w:sz w:val="16"/>
            <w:szCs w:val="16"/>
            <w:u w:val="single"/>
            <w:bdr w:val="none" w:sz="0" w:space="0" w:color="auto" w:frame="1"/>
            <w:lang w:eastAsia="ru-RU"/>
          </w:rPr>
          <w:t>французский</w:t>
        </w:r>
      </w:hyperlink>
      <w:r w:rsidRPr="00425B6A"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  <w:lang w:eastAsia="ru-RU"/>
        </w:rPr>
        <w:t> языки</w:t>
      </w:r>
      <w:r w:rsidR="003054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r w:rsidRPr="00425B6A">
        <w:rPr>
          <w:rFonts w:ascii="Times New Roman" w:eastAsia="Times New Roman" w:hAnsi="Times New Roman" w:cs="Times New Roman"/>
          <w:sz w:val="16"/>
          <w:szCs w:val="16"/>
          <w:lang w:eastAsia="ru-RU"/>
        </w:rPr>
        <w:t>В целом структура и содержание заданий остались прежними. Разработчики лишь уточнили формулировку задания 3-й устной части экзамена.</w:t>
      </w:r>
    </w:p>
    <w:p w:rsidR="00425B6A" w:rsidRPr="00425B6A" w:rsidRDefault="0065793D" w:rsidP="00425B6A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hyperlink r:id="rId11" w:history="1">
        <w:r w:rsidR="00425B6A" w:rsidRPr="00425B6A">
          <w:rPr>
            <w:rFonts w:ascii="Times New Roman" w:eastAsia="Times New Roman" w:hAnsi="Times New Roman" w:cs="Times New Roman"/>
            <w:b/>
            <w:bCs/>
            <w:color w:val="277DC6"/>
            <w:sz w:val="16"/>
            <w:szCs w:val="16"/>
            <w:u w:val="single"/>
            <w:bdr w:val="none" w:sz="0" w:space="0" w:color="auto" w:frame="1"/>
            <w:lang w:eastAsia="ru-RU"/>
          </w:rPr>
          <w:t>История</w:t>
        </w:r>
      </w:hyperlink>
      <w:r w:rsidR="003054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r w:rsidR="00425B6A" w:rsidRPr="00425B6A">
        <w:rPr>
          <w:rFonts w:ascii="Times New Roman" w:eastAsia="Times New Roman" w:hAnsi="Times New Roman" w:cs="Times New Roman"/>
          <w:sz w:val="16"/>
          <w:szCs w:val="16"/>
          <w:lang w:eastAsia="ru-RU"/>
        </w:rPr>
        <w:t>Незначительные изменения касаются только заданий 3, 8 и 25. За третье и восьмое задание теперь максимум можно получить один балл (а не два, как было раньше). В 25-м задании вы столкнетесь с немного другой формулировкой и другими критериями оценивания.</w:t>
      </w:r>
      <w:r w:rsidR="00425B6A" w:rsidRPr="00425B6A">
        <w:rPr>
          <w:rFonts w:ascii="Helvetica" w:eastAsia="Times New Roman" w:hAnsi="Helvetica" w:cs="Helvetica"/>
          <w:color w:val="999999"/>
          <w:sz w:val="16"/>
          <w:szCs w:val="16"/>
          <w:bdr w:val="none" w:sz="0" w:space="0" w:color="auto" w:frame="1"/>
          <w:lang w:eastAsia="ru-RU"/>
        </w:rPr>
        <w:t>+</w:t>
      </w:r>
    </w:p>
    <w:p w:rsidR="00425B6A" w:rsidRPr="00425B6A" w:rsidRDefault="0065793D" w:rsidP="003054F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hyperlink r:id="rId12" w:history="1">
        <w:r w:rsidR="00425B6A" w:rsidRPr="00425B6A">
          <w:rPr>
            <w:rFonts w:ascii="Times New Roman" w:eastAsia="Times New Roman" w:hAnsi="Times New Roman" w:cs="Times New Roman"/>
            <w:b/>
            <w:bCs/>
            <w:color w:val="277DC6"/>
            <w:sz w:val="16"/>
            <w:szCs w:val="16"/>
            <w:u w:val="single"/>
            <w:bdr w:val="none" w:sz="0" w:space="0" w:color="auto" w:frame="1"/>
            <w:lang w:eastAsia="ru-RU"/>
          </w:rPr>
          <w:t>Обществознание</w:t>
        </w:r>
      </w:hyperlink>
      <w:r w:rsidR="003054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r w:rsidR="00425B6A" w:rsidRPr="00425B6A">
        <w:rPr>
          <w:rFonts w:ascii="Times New Roman" w:eastAsia="Times New Roman" w:hAnsi="Times New Roman" w:cs="Times New Roman"/>
          <w:sz w:val="16"/>
          <w:szCs w:val="16"/>
          <w:lang w:eastAsia="ru-RU"/>
        </w:rPr>
        <w:t>В целом все без изменений, но важные поправки внесли в задания по праву в части 1 (если помните, чисто правовые вопросы были вынесены в отдельный блок):</w:t>
      </w:r>
    </w:p>
    <w:p w:rsidR="00425B6A" w:rsidRPr="00425B6A" w:rsidRDefault="00425B6A" w:rsidP="00425B6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277DC6"/>
          <w:sz w:val="16"/>
          <w:szCs w:val="16"/>
          <w:lang w:eastAsia="ru-RU"/>
        </w:rPr>
      </w:pPr>
      <w:r w:rsidRPr="00425B6A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Появилось задание с выбором верных суждений. У него будет номер 17.</w:t>
      </w:r>
    </w:p>
    <w:p w:rsidR="00425B6A" w:rsidRPr="00425B6A" w:rsidRDefault="00425B6A" w:rsidP="00425B6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277DC6"/>
          <w:sz w:val="16"/>
          <w:szCs w:val="16"/>
          <w:lang w:eastAsia="ru-RU"/>
        </w:rPr>
      </w:pPr>
      <w:r w:rsidRPr="00425B6A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Было убрано задание, которое </w:t>
      </w:r>
      <w:proofErr w:type="gramStart"/>
      <w:r w:rsidRPr="00425B6A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в</w:t>
      </w:r>
      <w:proofErr w:type="gramEnd"/>
      <w:r w:rsidRPr="00425B6A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 КИМ прошлого года было под номером 19.</w:t>
      </w:r>
    </w:p>
    <w:p w:rsidR="00425B6A" w:rsidRPr="00425B6A" w:rsidRDefault="00425B6A" w:rsidP="00425B6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277DC6"/>
          <w:sz w:val="16"/>
          <w:szCs w:val="16"/>
          <w:lang w:eastAsia="ru-RU"/>
        </w:rPr>
      </w:pPr>
      <w:r w:rsidRPr="00425B6A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Из-за добавления и удаления заданий поменялись нумерации бывших 17 и 18 номеров. Теперь они – 18 и 19 соответственно.</w:t>
      </w:r>
    </w:p>
    <w:p w:rsidR="00425B6A" w:rsidRPr="00425B6A" w:rsidRDefault="0065793D" w:rsidP="003054F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hyperlink r:id="rId13" w:history="1">
        <w:r w:rsidR="00425B6A" w:rsidRPr="00425B6A">
          <w:rPr>
            <w:rFonts w:ascii="Times New Roman" w:eastAsia="Times New Roman" w:hAnsi="Times New Roman" w:cs="Times New Roman"/>
            <w:b/>
            <w:bCs/>
            <w:color w:val="277DC6"/>
            <w:sz w:val="16"/>
            <w:szCs w:val="16"/>
            <w:u w:val="single"/>
            <w:bdr w:val="none" w:sz="0" w:space="0" w:color="auto" w:frame="1"/>
            <w:lang w:eastAsia="ru-RU"/>
          </w:rPr>
          <w:t>Биология</w:t>
        </w:r>
      </w:hyperlink>
      <w:r w:rsidR="003054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r w:rsidR="00425B6A" w:rsidRPr="00425B6A">
        <w:rPr>
          <w:rFonts w:ascii="Times New Roman" w:eastAsia="Times New Roman" w:hAnsi="Times New Roman" w:cs="Times New Roman"/>
          <w:sz w:val="16"/>
          <w:szCs w:val="16"/>
          <w:lang w:eastAsia="ru-RU"/>
        </w:rPr>
        <w:t>Важные обновления:</w:t>
      </w:r>
    </w:p>
    <w:p w:rsidR="00425B6A" w:rsidRPr="00425B6A" w:rsidRDefault="00425B6A" w:rsidP="00425B6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277DC6"/>
          <w:sz w:val="16"/>
          <w:szCs w:val="16"/>
          <w:lang w:eastAsia="ru-RU"/>
        </w:rPr>
      </w:pPr>
      <w:r w:rsidRPr="00425B6A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Ушли задания с выбором одного правильного ответа.</w:t>
      </w:r>
    </w:p>
    <w:p w:rsidR="00425B6A" w:rsidRPr="00425B6A" w:rsidRDefault="00425B6A" w:rsidP="00425B6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277DC6"/>
          <w:sz w:val="16"/>
          <w:szCs w:val="16"/>
          <w:lang w:eastAsia="ru-RU"/>
        </w:rPr>
      </w:pPr>
      <w:r w:rsidRPr="00425B6A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Всего стало 28 заданий (вместо 40).</w:t>
      </w:r>
    </w:p>
    <w:p w:rsidR="00425B6A" w:rsidRPr="00425B6A" w:rsidRDefault="00425B6A" w:rsidP="00425B6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277DC6"/>
          <w:sz w:val="16"/>
          <w:szCs w:val="16"/>
          <w:lang w:eastAsia="ru-RU"/>
        </w:rPr>
      </w:pPr>
      <w:r w:rsidRPr="00425B6A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В 2016 году первичный балл достигал 61, но в 2017 году он сможет подняться только до 59.</w:t>
      </w:r>
    </w:p>
    <w:p w:rsidR="00425B6A" w:rsidRPr="00425B6A" w:rsidRDefault="00425B6A" w:rsidP="00425B6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277DC6"/>
          <w:sz w:val="16"/>
          <w:szCs w:val="16"/>
          <w:lang w:eastAsia="ru-RU"/>
        </w:rPr>
      </w:pPr>
      <w:r w:rsidRPr="00425B6A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На работу теперь отводится 210 минут (раньше было 180).</w:t>
      </w:r>
    </w:p>
    <w:p w:rsidR="00425B6A" w:rsidRPr="00425B6A" w:rsidRDefault="00425B6A" w:rsidP="00425B6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277DC6"/>
          <w:sz w:val="16"/>
          <w:szCs w:val="16"/>
          <w:lang w:eastAsia="ru-RU"/>
        </w:rPr>
      </w:pPr>
      <w:r w:rsidRPr="00425B6A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Появились новые типы заданий в первой части:</w:t>
      </w:r>
    </w:p>
    <w:p w:rsidR="00425B6A" w:rsidRPr="00425B6A" w:rsidRDefault="00425B6A" w:rsidP="00425B6A">
      <w:pPr>
        <w:numPr>
          <w:ilvl w:val="1"/>
          <w:numId w:val="4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25B6A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«заполните пропущенные элементы схемы/таблицы»;</w:t>
      </w:r>
    </w:p>
    <w:p w:rsidR="00425B6A" w:rsidRPr="00425B6A" w:rsidRDefault="00425B6A" w:rsidP="00425B6A">
      <w:pPr>
        <w:numPr>
          <w:ilvl w:val="1"/>
          <w:numId w:val="4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25B6A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«найдите правильно указанные обозначения в рисунке»;</w:t>
      </w:r>
    </w:p>
    <w:p w:rsidR="00425B6A" w:rsidRPr="00425B6A" w:rsidRDefault="00425B6A" w:rsidP="00425B6A">
      <w:pPr>
        <w:numPr>
          <w:ilvl w:val="1"/>
          <w:numId w:val="4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25B6A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задания на анализ и синтез информации (в том числе графиков, диаграмм и таблиц со статистическими данными).</w:t>
      </w:r>
    </w:p>
    <w:p w:rsidR="00425B6A" w:rsidRPr="00425B6A" w:rsidRDefault="0065793D" w:rsidP="003054F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hyperlink r:id="rId14" w:history="1">
        <w:r w:rsidR="00425B6A" w:rsidRPr="00425B6A">
          <w:rPr>
            <w:rFonts w:ascii="Times New Roman" w:eastAsia="Times New Roman" w:hAnsi="Times New Roman" w:cs="Times New Roman"/>
            <w:b/>
            <w:bCs/>
            <w:color w:val="277DC6"/>
            <w:sz w:val="16"/>
            <w:szCs w:val="16"/>
            <w:u w:val="single"/>
            <w:bdr w:val="none" w:sz="0" w:space="0" w:color="auto" w:frame="1"/>
            <w:lang w:eastAsia="ru-RU"/>
          </w:rPr>
          <w:t>Химия</w:t>
        </w:r>
      </w:hyperlink>
      <w:r w:rsidR="003054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r w:rsidR="00425B6A" w:rsidRPr="00425B6A">
        <w:rPr>
          <w:rFonts w:ascii="Times New Roman" w:eastAsia="Times New Roman" w:hAnsi="Times New Roman" w:cs="Times New Roman"/>
          <w:sz w:val="16"/>
          <w:szCs w:val="16"/>
          <w:lang w:eastAsia="ru-RU"/>
        </w:rPr>
        <w:t>Важные обновления:</w:t>
      </w:r>
    </w:p>
    <w:p w:rsidR="00425B6A" w:rsidRPr="00425B6A" w:rsidRDefault="00425B6A" w:rsidP="00425B6A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277DC6"/>
          <w:sz w:val="16"/>
          <w:szCs w:val="16"/>
          <w:lang w:eastAsia="ru-RU"/>
        </w:rPr>
      </w:pPr>
      <w:r w:rsidRPr="00425B6A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Ушли задания с выбором одного правильного ответа.</w:t>
      </w:r>
    </w:p>
    <w:p w:rsidR="00425B6A" w:rsidRPr="00425B6A" w:rsidRDefault="00425B6A" w:rsidP="00425B6A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277DC6"/>
          <w:sz w:val="16"/>
          <w:szCs w:val="16"/>
          <w:lang w:eastAsia="ru-RU"/>
        </w:rPr>
      </w:pPr>
      <w:r w:rsidRPr="00425B6A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В части 1 задания распределили по темам, в каждой из которых представлены и базовый уровень, и повышенной сложности.</w:t>
      </w:r>
    </w:p>
    <w:p w:rsidR="00425B6A" w:rsidRPr="00425B6A" w:rsidRDefault="00425B6A" w:rsidP="00425B6A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277DC6"/>
          <w:sz w:val="16"/>
          <w:szCs w:val="16"/>
          <w:lang w:eastAsia="ru-RU"/>
        </w:rPr>
      </w:pPr>
      <w:r w:rsidRPr="00425B6A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Всего стало 34 задания (раньше было 40).</w:t>
      </w:r>
    </w:p>
    <w:p w:rsidR="00425B6A" w:rsidRPr="00425B6A" w:rsidRDefault="00425B6A" w:rsidP="00425B6A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277DC6"/>
          <w:sz w:val="16"/>
          <w:szCs w:val="16"/>
          <w:lang w:eastAsia="ru-RU"/>
        </w:rPr>
      </w:pPr>
      <w:r w:rsidRPr="00425B6A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Задания 9 и 17 (о генетической связи неорганических и органических веществ) теперь максимально оцениваются двумя баллами (против одного балла в прошлом году).</w:t>
      </w:r>
    </w:p>
    <w:p w:rsidR="00425B6A" w:rsidRPr="00425B6A" w:rsidRDefault="00425B6A" w:rsidP="00425B6A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277DC6"/>
          <w:sz w:val="16"/>
          <w:szCs w:val="16"/>
          <w:lang w:eastAsia="ru-RU"/>
        </w:rPr>
      </w:pPr>
      <w:r w:rsidRPr="00425B6A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Количество первичных баллов за весь экзамен теперь – 60 (в прошлом году было 64).</w:t>
      </w:r>
    </w:p>
    <w:p w:rsidR="00425B6A" w:rsidRPr="00425B6A" w:rsidRDefault="0065793D" w:rsidP="003054F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hyperlink r:id="rId15" w:history="1">
        <w:r w:rsidR="00425B6A" w:rsidRPr="00425B6A">
          <w:rPr>
            <w:rFonts w:ascii="Times New Roman" w:eastAsia="Times New Roman" w:hAnsi="Times New Roman" w:cs="Times New Roman"/>
            <w:b/>
            <w:bCs/>
            <w:color w:val="277DC6"/>
            <w:sz w:val="16"/>
            <w:szCs w:val="16"/>
            <w:u w:val="single"/>
            <w:bdr w:val="none" w:sz="0" w:space="0" w:color="auto" w:frame="1"/>
            <w:lang w:eastAsia="ru-RU"/>
          </w:rPr>
          <w:t>Физика</w:t>
        </w:r>
      </w:hyperlink>
      <w:r w:rsidR="003054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r w:rsidR="00425B6A" w:rsidRPr="00425B6A">
        <w:rPr>
          <w:rFonts w:ascii="Times New Roman" w:eastAsia="Times New Roman" w:hAnsi="Times New Roman" w:cs="Times New Roman"/>
          <w:sz w:val="16"/>
          <w:szCs w:val="16"/>
          <w:lang w:eastAsia="ru-RU"/>
        </w:rPr>
        <w:t>Важные обновления в части 1:</w:t>
      </w:r>
    </w:p>
    <w:p w:rsidR="00425B6A" w:rsidRPr="00425B6A" w:rsidRDefault="00425B6A" w:rsidP="00425B6A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5B6A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 xml:space="preserve">Вместо заданий с выбором одного правильного ответа теперь будут задания с краткой записью </w:t>
      </w:r>
    </w:p>
    <w:p w:rsidR="004D7CD2" w:rsidRDefault="004D7CD2" w:rsidP="004D7CD2">
      <w:pPr>
        <w:keepNext/>
        <w:keepLines/>
        <w:spacing w:before="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</w:p>
    <w:p w:rsidR="004D7CD2" w:rsidRDefault="00E21DFF" w:rsidP="004D7CD2">
      <w:pPr>
        <w:keepNext/>
        <w:keepLines/>
        <w:spacing w:before="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83D1E2" wp14:editId="0C17D1E7">
            <wp:extent cx="3457575" cy="1876425"/>
            <wp:effectExtent l="0" t="0" r="9525" b="9525"/>
            <wp:docPr id="3" name="Рисунок 3" descr="C:\Users\ayana_n\Desktop\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ana_n\Desktop\logo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CD2" w:rsidRDefault="004D7CD2" w:rsidP="004D7CD2">
      <w:pPr>
        <w:keepNext/>
        <w:keepLines/>
        <w:spacing w:before="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</w:p>
    <w:p w:rsidR="003054F7" w:rsidRDefault="003054F7" w:rsidP="004D7CD2">
      <w:pPr>
        <w:keepNext/>
        <w:keepLines/>
        <w:spacing w:before="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</w:p>
    <w:p w:rsidR="003054F7" w:rsidRDefault="003054F7" w:rsidP="004D7CD2">
      <w:pPr>
        <w:keepNext/>
        <w:keepLines/>
        <w:spacing w:before="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</w:p>
    <w:p w:rsidR="003054F7" w:rsidRDefault="003054F7" w:rsidP="004D7CD2">
      <w:pPr>
        <w:keepNext/>
        <w:keepLines/>
        <w:spacing w:before="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</w:p>
    <w:p w:rsidR="004D7CD2" w:rsidRPr="006D0ABA" w:rsidRDefault="006D0ABA" w:rsidP="004D7CD2">
      <w:pPr>
        <w:keepNext/>
        <w:keepLines/>
        <w:spacing w:before="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  <w:r w:rsidRPr="006D0ABA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Правила</w:t>
      </w:r>
    </w:p>
    <w:p w:rsidR="004D7CD2" w:rsidRPr="006D0ABA" w:rsidRDefault="006D0ABA" w:rsidP="004D7CD2">
      <w:pPr>
        <w:keepNext/>
        <w:keepLines/>
        <w:spacing w:before="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  <w:r w:rsidRPr="006D0ABA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проведения ЕГЭ </w:t>
      </w:r>
      <w:r w:rsidR="004D7CD2" w:rsidRPr="006D0ABA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</w:t>
      </w:r>
    </w:p>
    <w:p w:rsidR="00E21DFF" w:rsidRDefault="00E21DFF" w:rsidP="004D7CD2">
      <w:pPr>
        <w:keepNext/>
        <w:keepLines/>
        <w:spacing w:before="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</w:p>
    <w:p w:rsidR="00E21DFF" w:rsidRDefault="00E21DFF" w:rsidP="004D7CD2">
      <w:pPr>
        <w:keepNext/>
        <w:keepLines/>
        <w:spacing w:before="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</w:p>
    <w:p w:rsidR="00E21DFF" w:rsidRDefault="00E21DFF" w:rsidP="004D7CD2">
      <w:pPr>
        <w:keepNext/>
        <w:keepLines/>
        <w:spacing w:before="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</w:p>
    <w:p w:rsidR="00E21DFF" w:rsidRDefault="00E21DFF" w:rsidP="004D7CD2">
      <w:pPr>
        <w:keepNext/>
        <w:keepLines/>
        <w:spacing w:before="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</w:p>
    <w:p w:rsidR="00E21DFF" w:rsidRDefault="00E21DFF" w:rsidP="004D7CD2">
      <w:pPr>
        <w:keepNext/>
        <w:keepLines/>
        <w:spacing w:before="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</w:p>
    <w:p w:rsidR="00E21DFF" w:rsidRDefault="00E21DFF" w:rsidP="004D7CD2">
      <w:pPr>
        <w:keepNext/>
        <w:keepLines/>
        <w:spacing w:before="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</w:p>
    <w:p w:rsidR="00E21DFF" w:rsidRDefault="00E21DFF" w:rsidP="004D7CD2">
      <w:pPr>
        <w:keepNext/>
        <w:keepLines/>
        <w:spacing w:before="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</w:p>
    <w:p w:rsidR="004D7CD2" w:rsidRPr="004D7CD2" w:rsidRDefault="004D7CD2" w:rsidP="003054F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7CD2" w:rsidRPr="004D7CD2" w:rsidRDefault="004D7CD2" w:rsidP="004D7CD2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3B71" w:rsidRPr="00E21DFF" w:rsidRDefault="00F33B71" w:rsidP="003D276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21DF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lastRenderedPageBreak/>
        <w:t>Обязанности участника ЕГЭ в рамках участия в ЕГЭ:</w:t>
      </w:r>
    </w:p>
    <w:p w:rsidR="00F33B71" w:rsidRPr="00E21DFF" w:rsidRDefault="00F33B71" w:rsidP="006B621C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 день экзамена участник ЕГЭ должен прибыть в ППЭ не менее </w:t>
      </w:r>
      <w:r w:rsidR="000049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чем за час </w:t>
      </w:r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>до</w:t>
      </w:r>
      <w:r w:rsidR="000049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чала экзамена.</w:t>
      </w:r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ход участников ЕГЭ в ППЭ начинается с 09.00 по местному времени. </w:t>
      </w:r>
    </w:p>
    <w:p w:rsidR="00F33B71" w:rsidRPr="00E21DFF" w:rsidRDefault="00F33B71" w:rsidP="006B621C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пуск участников ЕГЭ в  ППЭ осуществляется при наличии у них документов, удостоверяющих их  личность, и  при наличии их  в списках распределения </w:t>
      </w:r>
      <w:proofErr w:type="gramStart"/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proofErr w:type="gramEnd"/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данный ППЭ. </w:t>
      </w:r>
    </w:p>
    <w:p w:rsidR="00F33B71" w:rsidRPr="00E21DFF" w:rsidRDefault="00F33B71" w:rsidP="006B621C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>Если участник ЕГЭ опоздал на экзамен (но не более</w:t>
      </w:r>
      <w:proofErr w:type="gramStart"/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proofErr w:type="gramEnd"/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чем на два часа  от начала проведения экзамена)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:rsidR="00F33B71" w:rsidRPr="00E21DFF" w:rsidRDefault="00F33B71" w:rsidP="006B621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лучае проведения ЕГЭ по иностранным языкам (письменная часть, раздел «</w:t>
      </w:r>
      <w:proofErr w:type="spellStart"/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>Аудирование</w:t>
      </w:r>
      <w:proofErr w:type="spellEnd"/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сональное</w:t>
      </w:r>
      <w:proofErr w:type="gramEnd"/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>аудирование</w:t>
      </w:r>
      <w:proofErr w:type="spellEnd"/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ля опоздавших участников не проводится (за исключением, если в аудитории нет других участников экзамена).</w:t>
      </w:r>
    </w:p>
    <w:p w:rsidR="00F33B71" w:rsidRPr="00E21DFF" w:rsidRDefault="00F33B71" w:rsidP="006B621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</w:r>
    </w:p>
    <w:p w:rsidR="00F33B71" w:rsidRPr="00E21DFF" w:rsidRDefault="00F33B71" w:rsidP="006B621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>Повторно к участию в  ЕГЭ по  данному учебному предмету в дополнительные сроки указанный участник ЕГЭ может быть допуще</w:t>
      </w:r>
      <w:r w:rsidR="00004900">
        <w:rPr>
          <w:rFonts w:ascii="Times New Roman" w:eastAsia="Times New Roman" w:hAnsi="Times New Roman" w:cs="Times New Roman"/>
          <w:sz w:val="16"/>
          <w:szCs w:val="16"/>
          <w:lang w:eastAsia="ru-RU"/>
        </w:rPr>
        <w:t>н только по решению</w:t>
      </w:r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ЭК.</w:t>
      </w:r>
    </w:p>
    <w:p w:rsidR="00F33B71" w:rsidRPr="00E21DFF" w:rsidRDefault="00F33B71" w:rsidP="006B621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</w:t>
      </w:r>
      <w:r w:rsidR="00004900">
        <w:rPr>
          <w:rFonts w:ascii="Times New Roman" w:eastAsia="Times New Roman" w:hAnsi="Times New Roman" w:cs="Times New Roman"/>
          <w:sz w:val="16"/>
          <w:szCs w:val="16"/>
          <w:lang w:eastAsia="ru-RU"/>
        </w:rPr>
        <w:t>ы только по решению</w:t>
      </w:r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ЭК.</w:t>
      </w:r>
    </w:p>
    <w:p w:rsidR="00F33B71" w:rsidRPr="006D0ABA" w:rsidRDefault="00F33B71" w:rsidP="006D0ABA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0A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6D0ABA">
        <w:rPr>
          <w:rFonts w:ascii="Times New Roman" w:eastAsia="Times New Roman" w:hAnsi="Times New Roman" w:cs="Times New Roman"/>
          <w:sz w:val="16"/>
          <w:szCs w:val="16"/>
          <w:lang w:eastAsia="ru-RU"/>
        </w:rPr>
        <w:t>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 w:rsidRPr="006D0AB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</w:t>
      </w:r>
      <w:proofErr w:type="gramEnd"/>
      <w:r w:rsidRPr="006D0A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6D0A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  <w:proofErr w:type="gramEnd"/>
    </w:p>
    <w:p w:rsidR="00F33B71" w:rsidRPr="00E21DFF" w:rsidRDefault="00F33B71" w:rsidP="006D0A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>Во время проведения экзамена участникам ЕГЭ запрещается выносить из аудиторий письменные принадлежности,</w:t>
      </w:r>
      <w:r w:rsidR="000049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экзаменационные материалы, черновики</w:t>
      </w:r>
      <w:r w:rsidR="0065793D">
        <w:rPr>
          <w:rFonts w:ascii="Times New Roman" w:eastAsia="Times New Roman" w:hAnsi="Times New Roman" w:cs="Times New Roman"/>
          <w:sz w:val="16"/>
          <w:szCs w:val="16"/>
          <w:lang w:eastAsia="ru-RU"/>
        </w:rPr>
        <w:t>, удостоверения личности</w:t>
      </w:r>
      <w:bookmarkStart w:id="0" w:name="_GoBack"/>
      <w:bookmarkEnd w:id="0"/>
      <w:r w:rsidR="00004900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F33B71" w:rsidRPr="00E21DFF" w:rsidRDefault="00004900" w:rsidP="006D0A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Л</w:t>
      </w:r>
      <w:r w:rsidR="00F33B71"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>ичные вещи участники ЕГЭ обязаны оставить в специально выделе</w:t>
      </w:r>
      <w:r w:rsidR="00A41308"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>нном в здании</w:t>
      </w:r>
      <w:r w:rsidR="00F33B71"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где расположен ППЭ, до входа в ППЭ месте (помещении) для хранения личных вещей участников ЕГЭ. </w:t>
      </w:r>
      <w:proofErr w:type="gramEnd"/>
    </w:p>
    <w:p w:rsidR="00F33B71" w:rsidRPr="00E21DFF" w:rsidRDefault="00F33B71" w:rsidP="006D0A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>5. 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F33B71" w:rsidRPr="00E21DFF" w:rsidRDefault="00F33B71" w:rsidP="006D0A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F33B71" w:rsidRPr="00E21DFF" w:rsidRDefault="00F33B71" w:rsidP="006D0A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F33B71" w:rsidRPr="00E21DFF" w:rsidRDefault="00F33B71" w:rsidP="006D0A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>7. Участники ЕГЭ, допустившие нарушение указанных требований или иные нарушения Порядка проведения государственной итоговой аттестации (ГИА), удаляются с экзамена. По данному факту лицами, ответственными за проведение ЕГЭ в ППЭ, составляется акт, который передаё</w:t>
      </w:r>
      <w:r w:rsidR="00004900">
        <w:rPr>
          <w:rFonts w:ascii="Times New Roman" w:eastAsia="Times New Roman" w:hAnsi="Times New Roman" w:cs="Times New Roman"/>
          <w:sz w:val="16"/>
          <w:szCs w:val="16"/>
          <w:lang w:eastAsia="ru-RU"/>
        </w:rPr>
        <w:t>тся на рассмотрение</w:t>
      </w:r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ЭК. Если факт нарушения участником ЕГЭ порядка проведения </w:t>
      </w:r>
      <w:r w:rsidR="000049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ИА </w:t>
      </w:r>
      <w:proofErr w:type="gramStart"/>
      <w:r w:rsidR="00004900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тверждается</w:t>
      </w:r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ЭК принимает</w:t>
      </w:r>
      <w:proofErr w:type="gramEnd"/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ешение об аннулировании результатов участника ЕГЭ по соответствующему учебному предмету. </w:t>
      </w:r>
    </w:p>
    <w:p w:rsidR="00F33B71" w:rsidRPr="00E21DFF" w:rsidRDefault="00F33B71" w:rsidP="006D0A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8. Экзаменационная работа выполняется </w:t>
      </w:r>
      <w:r w:rsidR="00004900"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>гелиевой</w:t>
      </w:r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F33B71" w:rsidRPr="00E21DFF" w:rsidRDefault="00F33B71" w:rsidP="00F33B7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33B71" w:rsidRPr="00E21DFF" w:rsidRDefault="00F33B71" w:rsidP="00F33B7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21DF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рава участника ЕГЭ в рамках участия в ЕГЭ:</w:t>
      </w:r>
    </w:p>
    <w:p w:rsidR="00F33B71" w:rsidRPr="00E21DFF" w:rsidRDefault="00F33B71" w:rsidP="00F33B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3B71" w:rsidRPr="00E21DFF" w:rsidRDefault="00F33B71" w:rsidP="006D0ABA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 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</w:t>
      </w:r>
      <w:proofErr w:type="gramStart"/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proofErr w:type="gramEnd"/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proofErr w:type="gramStart"/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>КИМ</w:t>
      </w:r>
      <w:proofErr w:type="gramEnd"/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в случае проведения ЕГЭ по иностранным языкам (раздел «Говорение») черновики не выдаются).</w:t>
      </w:r>
    </w:p>
    <w:p w:rsidR="00F33B71" w:rsidRPr="00E21DFF" w:rsidRDefault="00F33B71" w:rsidP="006D0ABA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нимание! Черновики и  КИМ не проверяются и записи в них не учитываются при обработке. </w:t>
      </w:r>
    </w:p>
    <w:p w:rsidR="00F33B71" w:rsidRPr="00E21DFF" w:rsidRDefault="00F33B71" w:rsidP="006D0ABA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>2. 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,</w:t>
      </w:r>
      <w:r w:rsidRPr="00E21DFF">
        <w:rPr>
          <w:rFonts w:ascii="Calibri" w:eastAsia="Calibri" w:hAnsi="Calibri" w:cs="Times New Roman"/>
          <w:sz w:val="16"/>
          <w:szCs w:val="16"/>
        </w:rPr>
        <w:t xml:space="preserve"> </w:t>
      </w:r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>куда приглашается член ГЭК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Организатор ставит в бланке регистрации участника ЕГЭ и в форме 05-02 «Протокол проведения ГИА в аудитории» соответствующую отметку. В дальнейшем учас</w:t>
      </w:r>
      <w:r w:rsidR="000049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ник ЕГЭ по решению </w:t>
      </w:r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ЭК сможет сдать экзамен по данному предмету в дополнительные сроки. </w:t>
      </w:r>
    </w:p>
    <w:p w:rsidR="00F33B71" w:rsidRPr="00E21DFF" w:rsidRDefault="00F33B71" w:rsidP="006D0ABA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>3. 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F33B71" w:rsidRPr="00E21DFF" w:rsidRDefault="00F33B71" w:rsidP="006D0ABA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>4. 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F33B71" w:rsidRPr="00E21DFF" w:rsidRDefault="003D3A43" w:rsidP="006D0ABA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F33B71"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>. 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F33B71" w:rsidRPr="00E21DFF" w:rsidRDefault="00F33B71" w:rsidP="006D0ABA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>Участники ЕГЭ заблаговременно информируются о времени, месте и порядке рассмотрения апелляций.</w:t>
      </w:r>
    </w:p>
    <w:p w:rsidR="00F33B71" w:rsidRPr="00E21DFF" w:rsidRDefault="00F33B71" w:rsidP="006D0ABA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F33B71" w:rsidRPr="00E21DFF" w:rsidRDefault="00F33B71" w:rsidP="006D0ABA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1DF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пелляцию о нарушении установленного Порядка проведения ГИА</w:t>
      </w:r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частник ЕГЭ подает в день проведения экзамена члену ГЭК, не покидая ППЭ. </w:t>
      </w:r>
    </w:p>
    <w:p w:rsidR="00F33B71" w:rsidRPr="00E21DFF" w:rsidRDefault="00F33B71" w:rsidP="006D0ABA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F33B71" w:rsidRPr="00E21DFF" w:rsidRDefault="00F33B71" w:rsidP="006D0ABA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1DF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пелляция о несогласии с выставленными баллами</w:t>
      </w:r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ается в течение двух рабочих дней после официального дня объявления результатов экзамена по соответству</w:t>
      </w:r>
      <w:r w:rsidR="003D3A43"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>ющему учебному предмету. В</w:t>
      </w:r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>ыпускники прошлых лет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F33B71" w:rsidRPr="00E21DFF" w:rsidRDefault="00F33B71" w:rsidP="006D0ABA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</w:r>
    </w:p>
    <w:p w:rsidR="00F33B71" w:rsidRPr="00E21DFF" w:rsidRDefault="00F33B71" w:rsidP="006D0ABA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казанные материалы предъявляются участникам ЕГЭ (в случае его присутствия при  рассмотрении апелляции). </w:t>
      </w:r>
    </w:p>
    <w:p w:rsidR="00F33B71" w:rsidRPr="00E21DFF" w:rsidRDefault="00F33B71" w:rsidP="006D0ABA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1DFF">
        <w:rPr>
          <w:rFonts w:ascii="Times New Roman" w:eastAsia="Times New Roman" w:hAnsi="Times New Roman" w:cs="Times New Roman"/>
          <w:sz w:val="16"/>
          <w:szCs w:val="16"/>
          <w:lang w:eastAsia="ru-RU"/>
        </w:rPr>
        <w:t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425B6A" w:rsidRPr="00425B6A" w:rsidRDefault="00425B6A" w:rsidP="006D0AB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425B6A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Данная информация была подготовлена в соответствии со  следующими нормативными правовыми документами, регламентирующими проведение ГИА:</w:t>
      </w:r>
    </w:p>
    <w:p w:rsidR="00425B6A" w:rsidRPr="00425B6A" w:rsidRDefault="00425B6A" w:rsidP="006D0ABA">
      <w:pPr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425B6A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1.</w:t>
      </w:r>
      <w:r w:rsidRPr="00425B6A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ab/>
        <w:t>Федеральным законом от 29.12.2012 № 273-ФЗ «Об образовании в Российской Федерации».</w:t>
      </w:r>
    </w:p>
    <w:p w:rsidR="00425B6A" w:rsidRPr="00425B6A" w:rsidRDefault="00425B6A" w:rsidP="006D0ABA">
      <w:pPr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425B6A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2.</w:t>
      </w:r>
      <w:r w:rsidRPr="00425B6A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ab/>
      </w:r>
      <w:proofErr w:type="gramStart"/>
      <w:r w:rsidRPr="00425B6A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Постановлением Правительства Российской Федерации от 31.08.2013  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</w:r>
      <w:proofErr w:type="gramEnd"/>
      <w:r w:rsidRPr="00425B6A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».</w:t>
      </w:r>
    </w:p>
    <w:p w:rsidR="00425B6A" w:rsidRPr="00425B6A" w:rsidRDefault="00425B6A" w:rsidP="006D0ABA">
      <w:pPr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425B6A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 3.</w:t>
      </w:r>
      <w:r w:rsidRPr="00425B6A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ab/>
      </w:r>
      <w:proofErr w:type="gramStart"/>
      <w:r w:rsidRPr="00425B6A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Приказом Министерства образования и науки Российской Федерации от 26.12.2013 № 1400 «Об утверждении Порядка проведения государственной итоговой аттестации по образовательным программ</w:t>
      </w:r>
      <w:r w:rsidR="006B621C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ам среднего общего образования»</w:t>
      </w:r>
      <w:r w:rsidR="006D0ABA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 (с изменениями и дополнениями от:8 апреля, 15 мая, 5 августа 2014 г., 16 января, 7 июля, 24 ноября 2015 г., 24 марта, 23 августа 2016 г., 9 января 2017 г.)</w:t>
      </w:r>
      <w:proofErr w:type="gramEnd"/>
    </w:p>
    <w:p w:rsidR="00425B6A" w:rsidRPr="00425B6A" w:rsidRDefault="00425B6A" w:rsidP="00425B6A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D2761" w:rsidRPr="00425B6A" w:rsidRDefault="00F33B71" w:rsidP="00425B6A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425B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</w:p>
    <w:sectPr w:rsidR="003D2761" w:rsidRPr="00425B6A" w:rsidSect="003D276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D661D"/>
    <w:multiLevelType w:val="hybridMultilevel"/>
    <w:tmpl w:val="352A1262"/>
    <w:lvl w:ilvl="0" w:tplc="85D83B7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C17A67"/>
    <w:multiLevelType w:val="multilevel"/>
    <w:tmpl w:val="02E68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9D6FB7"/>
    <w:multiLevelType w:val="multilevel"/>
    <w:tmpl w:val="2F24D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A33B57"/>
    <w:multiLevelType w:val="multilevel"/>
    <w:tmpl w:val="5C10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DDB"/>
    <w:rsid w:val="00004900"/>
    <w:rsid w:val="00297A6A"/>
    <w:rsid w:val="003054F7"/>
    <w:rsid w:val="003D2761"/>
    <w:rsid w:val="003D3A43"/>
    <w:rsid w:val="00425B6A"/>
    <w:rsid w:val="004D7CD2"/>
    <w:rsid w:val="004F0ED6"/>
    <w:rsid w:val="0065793D"/>
    <w:rsid w:val="006B621C"/>
    <w:rsid w:val="006D0ABA"/>
    <w:rsid w:val="00802333"/>
    <w:rsid w:val="00984DDB"/>
    <w:rsid w:val="00A3573D"/>
    <w:rsid w:val="00A41308"/>
    <w:rsid w:val="00B8000D"/>
    <w:rsid w:val="00D61BC7"/>
    <w:rsid w:val="00E21DFF"/>
    <w:rsid w:val="00F3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2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7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2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7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4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6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5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4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2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8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85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6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3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8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9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1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60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3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en.ru/add/ege/ege-po-nemeckomu-jazyku/" TargetMode="External"/><Relationship Id="rId13" Type="http://schemas.openxmlformats.org/officeDocument/2006/relationships/hyperlink" Target="http://www.examen.ru/add/ege/ege-po-biologi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xamen.ru/add/ege/ege-po-anglijskomu-jazyku/" TargetMode="External"/><Relationship Id="rId12" Type="http://schemas.openxmlformats.org/officeDocument/2006/relationships/hyperlink" Target="http://www.examen.ru/add/ege/ege-po-obwestvoznanij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xamen.ru/add/ege/ege-po-istori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xamen.ru/add/ege/ege-po-fizike/" TargetMode="External"/><Relationship Id="rId10" Type="http://schemas.openxmlformats.org/officeDocument/2006/relationships/hyperlink" Target="http://www.examen.ru/add/ege/ege-po-francuzskomu-jazyk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xamen.ru/add/ege/ege-po-ispanskomu-jazyku/" TargetMode="External"/><Relationship Id="rId14" Type="http://schemas.openxmlformats.org/officeDocument/2006/relationships/hyperlink" Target="http://www.examen.ru/add/ege/ege-po-him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FE30-8492-4CB0-8392-C38F386E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. Мамышев</dc:creator>
  <cp:keywords/>
  <dc:description/>
  <cp:lastModifiedBy>Иван С. Мамышев</cp:lastModifiedBy>
  <cp:revision>14</cp:revision>
  <cp:lastPrinted>2017-04-12T09:35:00Z</cp:lastPrinted>
  <dcterms:created xsi:type="dcterms:W3CDTF">2017-03-22T10:37:00Z</dcterms:created>
  <dcterms:modified xsi:type="dcterms:W3CDTF">2017-04-12T10:52:00Z</dcterms:modified>
</cp:coreProperties>
</file>